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92E76" w14:textId="77777777" w:rsidR="00670105" w:rsidRDefault="00670105">
      <w:bookmarkStart w:id="0" w:name="_GoBack"/>
      <w:bookmarkEnd w:id="0"/>
    </w:p>
    <w:p w14:paraId="0CF85F01" w14:textId="77777777" w:rsidR="00670105" w:rsidRDefault="00670105">
      <w:pPr>
        <w:ind w:firstLine="709"/>
      </w:pPr>
    </w:p>
    <w:p w14:paraId="2F615FB0" w14:textId="77777777" w:rsidR="00670105" w:rsidRDefault="00670105"/>
    <w:p w14:paraId="45A0B0DD" w14:textId="77777777" w:rsidR="00E32550" w:rsidRDefault="00E32550">
      <w:pPr>
        <w:jc w:val="both"/>
      </w:pPr>
    </w:p>
    <w:p w14:paraId="40ADE487" w14:textId="77777777" w:rsidR="00E32550" w:rsidRDefault="00E32550">
      <w:pPr>
        <w:jc w:val="both"/>
      </w:pPr>
    </w:p>
    <w:p w14:paraId="6A24EB81" w14:textId="77777777" w:rsidR="00E32550" w:rsidRDefault="00E32550">
      <w:pPr>
        <w:jc w:val="both"/>
      </w:pPr>
    </w:p>
    <w:p w14:paraId="256B9340" w14:textId="77777777" w:rsidR="00E32550" w:rsidRDefault="00E32550">
      <w:pPr>
        <w:jc w:val="both"/>
      </w:pPr>
    </w:p>
    <w:p w14:paraId="2AFCBA7E" w14:textId="77777777" w:rsidR="00E32550" w:rsidRDefault="00E32550">
      <w:pPr>
        <w:jc w:val="both"/>
      </w:pPr>
    </w:p>
    <w:p w14:paraId="3C8B4F1D" w14:textId="77777777" w:rsidR="00E32550" w:rsidRDefault="00E32550">
      <w:pPr>
        <w:jc w:val="both"/>
      </w:pPr>
    </w:p>
    <w:p w14:paraId="4766CF1F" w14:textId="77777777" w:rsidR="00E32550" w:rsidRDefault="00E32550">
      <w:pPr>
        <w:jc w:val="both"/>
      </w:pPr>
    </w:p>
    <w:p w14:paraId="4E24ABF5" w14:textId="77777777" w:rsidR="00670105" w:rsidRPr="00E32550" w:rsidRDefault="009F3452">
      <w:pPr>
        <w:jc w:val="both"/>
      </w:pPr>
      <w:r w:rsidRPr="00E32550">
        <w:t xml:space="preserve">Žádost o ukončení docházky do Základní školy a mateřské školy Tomáše Ježka Ralsko </w:t>
      </w:r>
      <w:r w:rsidR="00134687" w:rsidRPr="00E32550">
        <w:t>–</w:t>
      </w:r>
      <w:r w:rsidRPr="00E32550">
        <w:t xml:space="preserve"> Kuřívody</w:t>
      </w:r>
    </w:p>
    <w:p w14:paraId="6FE5ABB8" w14:textId="77777777" w:rsidR="00134687" w:rsidRDefault="00134687">
      <w:pPr>
        <w:jc w:val="both"/>
        <w:rPr>
          <w:b/>
          <w:bCs/>
          <w:sz w:val="44"/>
          <w:szCs w:val="44"/>
          <w:u w:val="single"/>
        </w:rPr>
      </w:pPr>
    </w:p>
    <w:p w14:paraId="58F9AA41" w14:textId="77777777" w:rsidR="00134687" w:rsidRPr="00134687" w:rsidRDefault="00134687">
      <w:pPr>
        <w:jc w:val="both"/>
        <w:rPr>
          <w:b/>
          <w:bCs/>
          <w:sz w:val="44"/>
          <w:szCs w:val="44"/>
          <w:u w:val="single"/>
        </w:rPr>
      </w:pPr>
    </w:p>
    <w:p w14:paraId="7D05558D" w14:textId="77777777" w:rsidR="00670105" w:rsidRDefault="00670105">
      <w:pPr>
        <w:jc w:val="both"/>
      </w:pPr>
    </w:p>
    <w:p w14:paraId="50B00F89" w14:textId="77777777" w:rsidR="00E32550" w:rsidRPr="00E32550" w:rsidRDefault="009F3452" w:rsidP="00E32550">
      <w:pPr>
        <w:jc w:val="both"/>
      </w:pPr>
      <w:r w:rsidRPr="00E32550">
        <w:t xml:space="preserve">Žádám o ukončení školní docházky </w:t>
      </w:r>
      <w:r w:rsidR="00E64B73" w:rsidRPr="00E32550">
        <w:t>dítěte</w:t>
      </w:r>
      <w:r w:rsidR="00E32550" w:rsidRPr="00E32550">
        <w:t xml:space="preserve"> ke datumu (den, měsíc, rok) …………………………….</w:t>
      </w:r>
    </w:p>
    <w:p w14:paraId="0D50EACA" w14:textId="77777777" w:rsidR="00E32550" w:rsidRPr="00E32550" w:rsidRDefault="00E32550" w:rsidP="00E32550">
      <w:pPr>
        <w:jc w:val="both"/>
      </w:pPr>
      <w:r w:rsidRPr="00E32550">
        <w:t>J</w:t>
      </w:r>
      <w:r w:rsidR="00E64B73" w:rsidRPr="00E32550">
        <w:t>méno,</w:t>
      </w:r>
      <w:r w:rsidRPr="00E32550">
        <w:t xml:space="preserve"> </w:t>
      </w:r>
      <w:r w:rsidR="00E64B73" w:rsidRPr="00E32550">
        <w:t>příjmení</w:t>
      </w:r>
      <w:r w:rsidRPr="00E32550">
        <w:t xml:space="preserve"> dítěte…………………</w:t>
      </w:r>
      <w:proofErr w:type="gramStart"/>
      <w:r w:rsidRPr="00E32550">
        <w:t>…….</w:t>
      </w:r>
      <w:proofErr w:type="gramEnd"/>
      <w:r w:rsidRPr="00E32550">
        <w:t>.</w:t>
      </w:r>
      <w:r w:rsidR="009F3452" w:rsidRPr="00E32550">
        <w:t>…………………………………………………</w:t>
      </w:r>
      <w:r w:rsidRPr="00E32550">
        <w:t>……</w:t>
      </w:r>
      <w:r>
        <w:t>.</w:t>
      </w:r>
    </w:p>
    <w:p w14:paraId="744C100F" w14:textId="77777777" w:rsidR="00670105" w:rsidRPr="00E32550" w:rsidRDefault="00E32550" w:rsidP="00E32550">
      <w:pPr>
        <w:jc w:val="both"/>
      </w:pPr>
      <w:r w:rsidRPr="00E32550">
        <w:t xml:space="preserve">Narozeno (den, měsíc a </w:t>
      </w:r>
      <w:proofErr w:type="gramStart"/>
      <w:r w:rsidRPr="00E32550">
        <w:t>rok)</w:t>
      </w:r>
      <w:r>
        <w:t>…….</w:t>
      </w:r>
      <w:proofErr w:type="gramEnd"/>
      <w:r w:rsidR="009F3452" w:rsidRPr="00E32550">
        <w:t>…………………………………………</w:t>
      </w:r>
      <w:r w:rsidRPr="00E32550">
        <w:t>…</w:t>
      </w:r>
      <w:r w:rsidR="00E64B73" w:rsidRPr="00E32550">
        <w:t>, které n</w:t>
      </w:r>
      <w:r w:rsidR="009F3452" w:rsidRPr="00E32550">
        <w:t>avštěvuje</w:t>
      </w:r>
      <w:r w:rsidR="00E64B73" w:rsidRPr="00E32550">
        <w:t xml:space="preserve"> </w:t>
      </w:r>
      <w:r w:rsidR="009F3452" w:rsidRPr="00E32550">
        <w:t>výše uvede</w:t>
      </w:r>
      <w:r w:rsidR="00E64B73" w:rsidRPr="00E32550">
        <w:t>nou</w:t>
      </w:r>
      <w:r w:rsidR="009F3452" w:rsidRPr="00E32550">
        <w:t xml:space="preserve"> škol</w:t>
      </w:r>
      <w:r w:rsidRPr="00E32550">
        <w:t>u</w:t>
      </w:r>
      <w:r w:rsidR="009F3452" w:rsidRPr="00E32550">
        <w:t>.</w:t>
      </w:r>
    </w:p>
    <w:p w14:paraId="251116FF" w14:textId="77777777" w:rsidR="009F3452" w:rsidRPr="00E32550" w:rsidRDefault="009F3452" w:rsidP="00E32550">
      <w:r w:rsidRPr="00E32550">
        <w:t>Vím, že den před ukončením musí být</w:t>
      </w:r>
      <w:r w:rsidR="00E64B73" w:rsidRPr="00E32550">
        <w:t xml:space="preserve"> </w:t>
      </w:r>
      <w:r w:rsidRPr="00E32550">
        <w:t>vyrovnány peněžní</w:t>
      </w:r>
      <w:r w:rsidRPr="00E32550">
        <w:rPr>
          <w:i/>
        </w:rPr>
        <w:t xml:space="preserve"> </w:t>
      </w:r>
      <w:r w:rsidRPr="00E32550">
        <w:t xml:space="preserve">pohledávky, </w:t>
      </w:r>
      <w:r w:rsidR="00E32550" w:rsidRPr="00E32550">
        <w:t>a další náležitosti.</w:t>
      </w:r>
    </w:p>
    <w:p w14:paraId="1BABFEBE" w14:textId="77777777" w:rsidR="009F3452" w:rsidRPr="00E32550" w:rsidRDefault="009F3452" w:rsidP="00E32550"/>
    <w:p w14:paraId="30588B27" w14:textId="77777777" w:rsidR="00134687" w:rsidRPr="00E32550" w:rsidRDefault="00134687">
      <w:pPr>
        <w:jc w:val="both"/>
      </w:pPr>
      <w:r w:rsidRPr="00E32550">
        <w:t>jiné……………………………………………………</w:t>
      </w:r>
      <w:r w:rsidR="00E32550">
        <w:t>…………………………………………</w:t>
      </w:r>
      <w:proofErr w:type="gramStart"/>
      <w:r w:rsidR="00E32550">
        <w:t>…….</w:t>
      </w:r>
      <w:proofErr w:type="gramEnd"/>
      <w:r w:rsidR="00E32550">
        <w:t>.</w:t>
      </w:r>
    </w:p>
    <w:p w14:paraId="4FDF1F9F" w14:textId="77777777" w:rsidR="00134687" w:rsidRPr="00E32550" w:rsidRDefault="00134687">
      <w:pPr>
        <w:jc w:val="both"/>
      </w:pPr>
    </w:p>
    <w:p w14:paraId="3DCD0967" w14:textId="77777777" w:rsidR="00670105" w:rsidRPr="00E32550" w:rsidRDefault="00670105" w:rsidP="00E32550">
      <w:pPr>
        <w:jc w:val="both"/>
        <w:rPr>
          <w:i/>
        </w:rPr>
      </w:pPr>
      <w:r w:rsidRPr="00E32550">
        <w:t xml:space="preserve"> </w:t>
      </w:r>
      <w:r w:rsidRPr="00E32550">
        <w:rPr>
          <w:bCs/>
        </w:rPr>
        <w:t xml:space="preserve">Zákonný zástupce </w:t>
      </w:r>
      <w:r w:rsidRPr="00E32550">
        <w:rPr>
          <w:bCs/>
          <w:i/>
        </w:rPr>
        <w:t>(</w:t>
      </w:r>
      <w:r w:rsidRPr="00E32550">
        <w:rPr>
          <w:i/>
        </w:rPr>
        <w:t>jméno,</w:t>
      </w:r>
      <w:r w:rsidR="00D4711D" w:rsidRPr="00E32550">
        <w:rPr>
          <w:i/>
        </w:rPr>
        <w:t xml:space="preserve"> </w:t>
      </w:r>
      <w:r w:rsidRPr="00E32550">
        <w:rPr>
          <w:i/>
        </w:rPr>
        <w:t xml:space="preserve">příjmení a </w:t>
      </w:r>
      <w:proofErr w:type="gramStart"/>
      <w:r w:rsidRPr="00E32550">
        <w:rPr>
          <w:i/>
        </w:rPr>
        <w:t>podpis)</w:t>
      </w:r>
      <w:r w:rsidRPr="00E32550">
        <w:t>............................................................................</w:t>
      </w:r>
      <w:r w:rsidR="00E32550">
        <w:t>.........</w:t>
      </w:r>
      <w:proofErr w:type="gramEnd"/>
    </w:p>
    <w:p w14:paraId="7DEE8ACF" w14:textId="77777777" w:rsidR="00670105" w:rsidRPr="00E32550" w:rsidRDefault="00670105">
      <w:pPr>
        <w:jc w:val="both"/>
      </w:pPr>
      <w:r w:rsidRPr="00E32550">
        <w:t xml:space="preserve">                                      </w:t>
      </w:r>
    </w:p>
    <w:p w14:paraId="43501199" w14:textId="77777777" w:rsidR="00670105" w:rsidRPr="00E32550" w:rsidRDefault="00670105">
      <w:pPr>
        <w:jc w:val="both"/>
      </w:pPr>
    </w:p>
    <w:p w14:paraId="71BFF1B9" w14:textId="77777777" w:rsidR="00670105" w:rsidRPr="00E32550" w:rsidRDefault="00670105">
      <w:pPr>
        <w:jc w:val="both"/>
      </w:pPr>
      <w:r w:rsidRPr="00E32550">
        <w:t xml:space="preserve"> V</w:t>
      </w:r>
      <w:r w:rsidR="00AC2581" w:rsidRPr="00E32550">
        <w:t xml:space="preserve"> Ralsku </w:t>
      </w:r>
      <w:r w:rsidRPr="00E32550">
        <w:t xml:space="preserve">dne: </w:t>
      </w:r>
      <w:r w:rsidR="00E32550">
        <w:t>……………………………………………………………………………………….</w:t>
      </w:r>
    </w:p>
    <w:p w14:paraId="6BA9298F" w14:textId="77777777" w:rsidR="00670105" w:rsidRPr="00E32550" w:rsidRDefault="00670105">
      <w:pPr>
        <w:jc w:val="both"/>
      </w:pPr>
    </w:p>
    <w:p w14:paraId="53AC4DC1" w14:textId="77777777" w:rsidR="00670105" w:rsidRDefault="0067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42FDA3B" w14:textId="77777777" w:rsidR="00134687" w:rsidRDefault="00134687">
      <w:pPr>
        <w:jc w:val="both"/>
        <w:rPr>
          <w:sz w:val="28"/>
          <w:szCs w:val="28"/>
        </w:rPr>
      </w:pPr>
    </w:p>
    <w:p w14:paraId="0AD3B93E" w14:textId="77777777" w:rsidR="00134687" w:rsidRDefault="00134687">
      <w:pPr>
        <w:jc w:val="both"/>
        <w:rPr>
          <w:sz w:val="28"/>
          <w:szCs w:val="28"/>
        </w:rPr>
      </w:pPr>
    </w:p>
    <w:p w14:paraId="77762EA6" w14:textId="77777777" w:rsidR="00134687" w:rsidRPr="00442006" w:rsidRDefault="00134687">
      <w:pPr>
        <w:jc w:val="both"/>
        <w:rPr>
          <w:sz w:val="28"/>
          <w:szCs w:val="28"/>
        </w:rPr>
      </w:pPr>
    </w:p>
    <w:p w14:paraId="0BE8A02D" w14:textId="77777777" w:rsidR="00670105" w:rsidRPr="00CE3149" w:rsidRDefault="00670105">
      <w:pPr>
        <w:rPr>
          <w:rFonts w:eastAsia="Times New Roman"/>
          <w:kern w:val="0"/>
          <w:szCs w:val="22"/>
          <w:lang w:eastAsia="cs-CZ"/>
        </w:rPr>
      </w:pPr>
      <w:r>
        <w:rPr>
          <w:sz w:val="28"/>
          <w:szCs w:val="28"/>
        </w:rPr>
        <w:t xml:space="preserve">  </w:t>
      </w:r>
      <w:r w:rsidR="00316FC9">
        <w:rPr>
          <w:rFonts w:eastAsia="Times New Roman"/>
        </w:rPr>
        <w:t>List je součást spisu _____/</w:t>
      </w:r>
      <w:r w:rsidR="00740FDC">
        <w:rPr>
          <w:rFonts w:eastAsia="Times New Roman"/>
        </w:rPr>
        <w:t>__</w:t>
      </w:r>
    </w:p>
    <w:sectPr w:rsidR="00670105" w:rsidRPr="00CE3149" w:rsidSect="00FB20C6">
      <w:headerReference w:type="default" r:id="rId8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14EC" w14:textId="77777777" w:rsidR="00F36D3B" w:rsidRDefault="00F36D3B">
      <w:r>
        <w:separator/>
      </w:r>
    </w:p>
  </w:endnote>
  <w:endnote w:type="continuationSeparator" w:id="0">
    <w:p w14:paraId="1640F0CC" w14:textId="77777777" w:rsidR="00F36D3B" w:rsidRDefault="00F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BD74A" w14:textId="77777777" w:rsidR="00F36D3B" w:rsidRDefault="00F36D3B">
      <w:r>
        <w:separator/>
      </w:r>
    </w:p>
  </w:footnote>
  <w:footnote w:type="continuationSeparator" w:id="0">
    <w:p w14:paraId="68637B64" w14:textId="77777777" w:rsidR="00F36D3B" w:rsidRDefault="00F3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8BC9" w14:textId="77777777" w:rsidR="00CE3149" w:rsidRPr="00CE3149" w:rsidRDefault="00CE3149" w:rsidP="00CE3149">
    <w:pPr>
      <w:pStyle w:val="Zhlav"/>
      <w:rPr>
        <w:rFonts w:ascii="Calibri" w:eastAsia="Times New Roman" w:hAnsi="Calibri"/>
        <w:kern w:val="0"/>
        <w:sz w:val="22"/>
        <w:szCs w:val="22"/>
        <w:lang w:eastAsia="cs-CZ"/>
      </w:rPr>
    </w:pPr>
    <w:r w:rsidRPr="00CE3149">
      <w:rPr>
        <w:rFonts w:ascii="Calibri" w:eastAsia="Times New Roman" w:hAnsi="Calibri"/>
        <w:kern w:val="0"/>
        <w:sz w:val="22"/>
        <w:szCs w:val="22"/>
        <w:lang w:eastAsia="cs-CZ"/>
      </w:rPr>
      <w:t>Základní škola a mateřská škola Tomáše Ježka Ralsko-</w:t>
    </w:r>
    <w:proofErr w:type="spellStart"/>
    <w:r w:rsidRPr="00CE3149">
      <w:rPr>
        <w:rFonts w:ascii="Calibri" w:eastAsia="Times New Roman" w:hAnsi="Calibri"/>
        <w:kern w:val="0"/>
        <w:sz w:val="22"/>
        <w:szCs w:val="22"/>
        <w:lang w:eastAsia="cs-CZ"/>
      </w:rPr>
      <w:t>Kuřívody</w:t>
    </w:r>
    <w:proofErr w:type="spellEnd"/>
    <w:r w:rsidRPr="00CE3149">
      <w:rPr>
        <w:rFonts w:ascii="Calibri" w:eastAsia="Times New Roman" w:hAnsi="Calibri"/>
        <w:kern w:val="0"/>
        <w:sz w:val="22"/>
        <w:szCs w:val="22"/>
        <w:lang w:eastAsia="cs-CZ"/>
      </w:rPr>
      <w:t>, příspěvková organizace</w:t>
    </w:r>
  </w:p>
  <w:p w14:paraId="28159FCC" w14:textId="77777777" w:rsidR="00CE3149" w:rsidRPr="00CE3149" w:rsidRDefault="00CE3149" w:rsidP="00CE3149">
    <w:pPr>
      <w:widowControl/>
      <w:tabs>
        <w:tab w:val="center" w:pos="4536"/>
        <w:tab w:val="right" w:pos="9072"/>
      </w:tabs>
      <w:suppressAutoHyphens w:val="0"/>
      <w:rPr>
        <w:rFonts w:ascii="Calibri" w:eastAsia="Times New Roman" w:hAnsi="Calibri"/>
        <w:kern w:val="0"/>
        <w:sz w:val="22"/>
        <w:szCs w:val="22"/>
        <w:lang w:eastAsia="cs-CZ"/>
      </w:rPr>
    </w:pPr>
    <w:r w:rsidRPr="00CE3149">
      <w:rPr>
        <w:rFonts w:ascii="Calibri" w:eastAsia="Times New Roman" w:hAnsi="Calibri"/>
        <w:kern w:val="0"/>
        <w:sz w:val="22"/>
        <w:szCs w:val="22"/>
        <w:lang w:eastAsia="cs-CZ"/>
      </w:rPr>
      <w:t xml:space="preserve">Se sídlem </w:t>
    </w:r>
    <w:proofErr w:type="spellStart"/>
    <w:r w:rsidRPr="00CE3149">
      <w:rPr>
        <w:rFonts w:ascii="Calibri" w:eastAsia="Times New Roman" w:hAnsi="Calibri"/>
        <w:kern w:val="0"/>
        <w:sz w:val="22"/>
        <w:szCs w:val="22"/>
        <w:lang w:eastAsia="cs-CZ"/>
      </w:rPr>
      <w:t>Kuřívody</w:t>
    </w:r>
    <w:proofErr w:type="spellEnd"/>
    <w:r w:rsidRPr="00CE3149">
      <w:rPr>
        <w:rFonts w:ascii="Calibri" w:eastAsia="Times New Roman" w:hAnsi="Calibri"/>
        <w:kern w:val="0"/>
        <w:sz w:val="22"/>
        <w:szCs w:val="22"/>
        <w:lang w:eastAsia="cs-CZ"/>
      </w:rPr>
      <w:t xml:space="preserve"> 700, Ralsko 471 22</w:t>
    </w:r>
  </w:p>
  <w:p w14:paraId="60A01FA9" w14:textId="77777777" w:rsidR="00670105" w:rsidRPr="00CE3149" w:rsidRDefault="00CE3149" w:rsidP="00CE3149">
    <w:pPr>
      <w:widowControl/>
      <w:tabs>
        <w:tab w:val="center" w:pos="4536"/>
        <w:tab w:val="right" w:pos="9072"/>
      </w:tabs>
      <w:suppressAutoHyphens w:val="0"/>
      <w:rPr>
        <w:rFonts w:ascii="Calibri" w:eastAsia="Times New Roman" w:hAnsi="Calibri"/>
        <w:kern w:val="0"/>
        <w:sz w:val="22"/>
        <w:szCs w:val="22"/>
        <w:lang w:eastAsia="cs-CZ"/>
      </w:rPr>
    </w:pPr>
    <w:r w:rsidRPr="00CE3149">
      <w:rPr>
        <w:rFonts w:ascii="Calibri" w:eastAsia="Times New Roman" w:hAnsi="Calibri"/>
        <w:kern w:val="0"/>
        <w:sz w:val="22"/>
        <w:szCs w:val="22"/>
        <w:lang w:eastAsia="cs-CZ"/>
      </w:rPr>
      <w:t>IČO 727426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97E16"/>
    <w:multiLevelType w:val="multilevel"/>
    <w:tmpl w:val="33197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BAE"/>
    <w:rsid w:val="000C3C69"/>
    <w:rsid w:val="00134687"/>
    <w:rsid w:val="001544C6"/>
    <w:rsid w:val="00183508"/>
    <w:rsid w:val="001C33E9"/>
    <w:rsid w:val="002535C8"/>
    <w:rsid w:val="002D71E1"/>
    <w:rsid w:val="002F17BF"/>
    <w:rsid w:val="00301FFE"/>
    <w:rsid w:val="00316FC9"/>
    <w:rsid w:val="00323440"/>
    <w:rsid w:val="003C017F"/>
    <w:rsid w:val="003D0B58"/>
    <w:rsid w:val="003E7B60"/>
    <w:rsid w:val="00442006"/>
    <w:rsid w:val="004965FE"/>
    <w:rsid w:val="00501C0F"/>
    <w:rsid w:val="00505706"/>
    <w:rsid w:val="00537A46"/>
    <w:rsid w:val="005530AA"/>
    <w:rsid w:val="005A006D"/>
    <w:rsid w:val="005A4863"/>
    <w:rsid w:val="005B679A"/>
    <w:rsid w:val="00603DD8"/>
    <w:rsid w:val="006516B8"/>
    <w:rsid w:val="00670105"/>
    <w:rsid w:val="00740FDC"/>
    <w:rsid w:val="00744DB5"/>
    <w:rsid w:val="00787BAE"/>
    <w:rsid w:val="0080426F"/>
    <w:rsid w:val="00864DD0"/>
    <w:rsid w:val="008F2FF1"/>
    <w:rsid w:val="009418B5"/>
    <w:rsid w:val="009B540F"/>
    <w:rsid w:val="009C7A83"/>
    <w:rsid w:val="009F2AFE"/>
    <w:rsid w:val="009F3452"/>
    <w:rsid w:val="00A3694E"/>
    <w:rsid w:val="00A622A7"/>
    <w:rsid w:val="00AC2581"/>
    <w:rsid w:val="00AC596A"/>
    <w:rsid w:val="00B33116"/>
    <w:rsid w:val="00C07519"/>
    <w:rsid w:val="00CE3149"/>
    <w:rsid w:val="00CE7C74"/>
    <w:rsid w:val="00D4711D"/>
    <w:rsid w:val="00D4728D"/>
    <w:rsid w:val="00D95B65"/>
    <w:rsid w:val="00DC5026"/>
    <w:rsid w:val="00DE52F0"/>
    <w:rsid w:val="00DF3461"/>
    <w:rsid w:val="00E32550"/>
    <w:rsid w:val="00E53762"/>
    <w:rsid w:val="00E64B73"/>
    <w:rsid w:val="00F36D3B"/>
    <w:rsid w:val="00FA5DE0"/>
    <w:rsid w:val="00FB20C6"/>
    <w:rsid w:val="472E3E1D"/>
    <w:rsid w:val="6CA17FE1"/>
    <w:rsid w:val="74B55AD4"/>
    <w:rsid w:val="7B03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B5A8AE"/>
  <w15:chartTrackingRefBased/>
  <w15:docId w15:val="{9907548F-A9DE-4F2A-B777-112E60C3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111">
    <w:name w:val="WW-Absatz-Standardschriftart111"/>
  </w:style>
  <w:style w:type="character" w:customStyle="1" w:styleId="ZhlavChar">
    <w:name w:val="Záhlaví Char"/>
    <w:link w:val="Zhlav"/>
    <w:uiPriority w:val="99"/>
    <w:rPr>
      <w:rFonts w:eastAsia="Lucida Sans Unicode"/>
      <w:kern w:val="1"/>
      <w:sz w:val="24"/>
      <w:szCs w:val="24"/>
      <w:lang/>
    </w:rPr>
  </w:style>
  <w:style w:type="character" w:customStyle="1" w:styleId="WW-Absatz-Standardschriftart1111">
    <w:name w:val="WW-Absatz-Standardschriftart1111"/>
  </w:style>
  <w:style w:type="character" w:customStyle="1" w:styleId="WW-Absatz-Standardschriftart">
    <w:name w:val="WW-Absatz-Standardschriftart"/>
  </w:style>
  <w:style w:type="character" w:customStyle="1" w:styleId="ZpatChar">
    <w:name w:val="Zápatí Char"/>
    <w:link w:val="Zpat"/>
    <w:uiPriority w:val="99"/>
    <w:rPr>
      <w:rFonts w:eastAsia="Lucida Sans Unicode"/>
      <w:kern w:val="1"/>
      <w:sz w:val="24"/>
      <w:szCs w:val="24"/>
      <w:lang/>
    </w:rPr>
  </w:style>
  <w:style w:type="character" w:customStyle="1" w:styleId="WW-Absatz-Standardschriftart1">
    <w:name w:val="WW-Absatz-Standardschriftart1"/>
  </w:style>
  <w:style w:type="character" w:customStyle="1" w:styleId="Symbolyproslovn">
    <w:name w:val="Symboly pro číslování"/>
  </w:style>
  <w:style w:type="character" w:customStyle="1" w:styleId="Absatz-Standardschriftart">
    <w:name w:val="Absatz-Standardschriftart"/>
  </w:style>
  <w:style w:type="character" w:customStyle="1" w:styleId="WW-Absatz-Standardschriftart11">
    <w:name w:val="WW-Absatz-Standardschriftart11"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4CB2-0FBF-49F0-B9E5-CE6AC774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cp:lastModifiedBy>Simona Konrádová</cp:lastModifiedBy>
  <cp:revision>2</cp:revision>
  <cp:lastPrinted>2019-04-08T05:14:00Z</cp:lastPrinted>
  <dcterms:created xsi:type="dcterms:W3CDTF">2019-11-20T10:30:00Z</dcterms:created>
  <dcterms:modified xsi:type="dcterms:W3CDTF">2019-1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